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3DAF34C5" w:rsidR="00F20546" w:rsidRPr="009137C0" w:rsidRDefault="009C3842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316988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316988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3DAF34C5" w:rsidR="00F20546" w:rsidRPr="009137C0" w:rsidRDefault="009C3842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316988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316988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640A0272" w:rsidR="00F20546" w:rsidRPr="009137C0" w:rsidRDefault="009B3794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TEAM CONTRACT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640A0272" w:rsidR="00F20546" w:rsidRPr="009137C0" w:rsidRDefault="009B3794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TEAM CONTRACT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94B667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Changming</w:t>
            </w:r>
            <w:proofErr w:type="spellEnd"/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1072" w:type="dxa"/>
          </w:tcPr>
          <w:p w14:paraId="3C42C504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9-Jul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Default="009C541A" w:rsidP="00C22A8A">
      <w:pPr>
        <w:pStyle w:val="BodyText"/>
      </w:pPr>
    </w:p>
    <w:p w14:paraId="08557AC1" w14:textId="77777777" w:rsidR="00081C97" w:rsidRDefault="00081C97" w:rsidP="00C22A8A">
      <w:pPr>
        <w:pStyle w:val="BodyText"/>
      </w:pPr>
    </w:p>
    <w:p w14:paraId="2DD0D073" w14:textId="77777777" w:rsidR="00211E57" w:rsidRPr="00C22A8A" w:rsidRDefault="00211E57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Pr="00C22A8A" w:rsidRDefault="00A46FA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11E57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11E57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61245160" w14:textId="77777777" w:rsidR="0010284F" w:rsidRPr="0010284F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E93DB0">
            <w:rPr>
              <w:rFonts w:ascii="Verdana" w:hAnsi="Verdana"/>
              <w:sz w:val="20"/>
              <w:szCs w:val="20"/>
            </w:rPr>
            <w:fldChar w:fldCharType="begin"/>
          </w:r>
          <w:r w:rsidRPr="00E93DB0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93DB0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8946745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5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52C43D" w14:textId="77777777" w:rsidR="0010284F" w:rsidRPr="0010284F" w:rsidRDefault="0031698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6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pectations of Team Members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6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F3560" w14:textId="77777777" w:rsidR="0010284F" w:rsidRPr="0010284F" w:rsidRDefault="0031698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7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Group Organization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7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F55DB" w14:textId="77777777" w:rsidR="0010284F" w:rsidRPr="0010284F" w:rsidRDefault="0031698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8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tact list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8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BD6BF4" w14:textId="77777777" w:rsidR="0010284F" w:rsidRPr="0010284F" w:rsidRDefault="0031698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49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Document filing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49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34EBA" w14:textId="77777777" w:rsidR="0010284F" w:rsidRPr="0010284F" w:rsidRDefault="0031698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0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6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Meeting Format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0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4FFC4D" w14:textId="77777777" w:rsidR="0010284F" w:rsidRPr="0010284F" w:rsidRDefault="0031698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1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7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General Guidelines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1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8F01CC" w14:textId="77777777" w:rsidR="0010284F" w:rsidRPr="0010284F" w:rsidRDefault="0031698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8946752" w:history="1"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8</w:t>
            </w:r>
            <w:r w:rsidR="0010284F" w:rsidRPr="0010284F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10284F" w:rsidRPr="0010284F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nfidentiality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8946752 \h </w:instrTex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10284F" w:rsidRPr="0010284F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93DB0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Default="00A46FA0" w:rsidP="00C22A8A">
      <w:pPr>
        <w:pStyle w:val="BodyText"/>
      </w:pPr>
    </w:p>
    <w:p w14:paraId="40ED0EAF" w14:textId="77777777" w:rsidR="00543EA0" w:rsidRDefault="00543EA0" w:rsidP="00C22A8A">
      <w:pPr>
        <w:pStyle w:val="BodyText"/>
      </w:pPr>
    </w:p>
    <w:p w14:paraId="657096A0" w14:textId="77777777" w:rsidR="00543EA0" w:rsidRDefault="00543EA0" w:rsidP="00C22A8A">
      <w:pPr>
        <w:pStyle w:val="BodyText"/>
      </w:pPr>
    </w:p>
    <w:p w14:paraId="2B4F5DE1" w14:textId="77777777" w:rsidR="00543EA0" w:rsidRDefault="00543EA0" w:rsidP="00C22A8A">
      <w:pPr>
        <w:pStyle w:val="BodyText"/>
      </w:pPr>
    </w:p>
    <w:p w14:paraId="1ED14DD8" w14:textId="77777777" w:rsidR="00543EA0" w:rsidRDefault="00543EA0" w:rsidP="00C22A8A">
      <w:pPr>
        <w:pStyle w:val="BodyText"/>
      </w:pPr>
    </w:p>
    <w:p w14:paraId="5EA4076C" w14:textId="77777777" w:rsidR="00543EA0" w:rsidRDefault="00543EA0" w:rsidP="00C22A8A">
      <w:pPr>
        <w:pStyle w:val="BodyText"/>
      </w:pPr>
    </w:p>
    <w:p w14:paraId="55BD9DAA" w14:textId="77777777" w:rsidR="00543EA0" w:rsidRDefault="00543EA0" w:rsidP="00C22A8A">
      <w:pPr>
        <w:pStyle w:val="BodyText"/>
      </w:pPr>
    </w:p>
    <w:p w14:paraId="2703C44D" w14:textId="77777777" w:rsidR="001708D3" w:rsidRDefault="001708D3" w:rsidP="00C22A8A">
      <w:pPr>
        <w:pStyle w:val="BodyText"/>
      </w:pPr>
      <w:bookmarkStart w:id="0" w:name="_GoBack"/>
      <w:bookmarkEnd w:id="0"/>
    </w:p>
    <w:p w14:paraId="66565E05" w14:textId="77777777" w:rsidR="00543EA0" w:rsidRDefault="00543EA0" w:rsidP="00C22A8A">
      <w:pPr>
        <w:pStyle w:val="BodyText"/>
      </w:pPr>
    </w:p>
    <w:p w14:paraId="1A61C8CD" w14:textId="77777777" w:rsidR="00543EA0" w:rsidRPr="00C22A8A" w:rsidRDefault="00543E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7C2DEEA6" w:rsidR="00A46FA0" w:rsidRDefault="0029043D" w:rsidP="00402B29">
      <w:pPr>
        <w:pStyle w:val="Heading1"/>
      </w:pPr>
      <w:bookmarkStart w:id="1" w:name="_Toc458946745"/>
      <w:r>
        <w:lastRenderedPageBreak/>
        <w:t>Purpose</w:t>
      </w:r>
      <w:bookmarkEnd w:id="1"/>
    </w:p>
    <w:p w14:paraId="1AB56F78" w14:textId="77777777" w:rsidR="00D413AC" w:rsidRDefault="00D413AC" w:rsidP="00D413AC">
      <w:pPr>
        <w:rPr>
          <w:rFonts w:ascii="Verdana" w:hAnsi="Verdana"/>
          <w:b/>
        </w:rPr>
      </w:pPr>
    </w:p>
    <w:p w14:paraId="350D4F18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e purpose of this team contract is to define and commit to the guidelines</w:t>
      </w:r>
      <w:r>
        <w:rPr>
          <w:rFonts w:ascii="Verdana" w:hAnsi="Verdana"/>
          <w:sz w:val="20"/>
          <w:szCs w:val="20"/>
        </w:rPr>
        <w:t xml:space="preserve"> that will help strengthen the </w:t>
      </w:r>
      <w:r>
        <w:rPr>
          <w:rFonts w:ascii="Verdana" w:hAnsi="Verdana" w:hint="eastAsia"/>
          <w:sz w:val="20"/>
          <w:szCs w:val="20"/>
          <w:lang w:eastAsia="zh-CN"/>
        </w:rPr>
        <w:t>q</w:t>
      </w:r>
      <w:r>
        <w:rPr>
          <w:rFonts w:ascii="Verdana" w:hAnsi="Verdana"/>
          <w:sz w:val="20"/>
          <w:szCs w:val="20"/>
        </w:rPr>
        <w:t xml:space="preserve">uality </w:t>
      </w:r>
      <w:r>
        <w:rPr>
          <w:rFonts w:ascii="Verdana" w:hAnsi="Verdana" w:hint="eastAsia"/>
          <w:sz w:val="20"/>
          <w:szCs w:val="20"/>
          <w:lang w:eastAsia="zh-CN"/>
        </w:rPr>
        <w:t>i</w:t>
      </w:r>
      <w:r>
        <w:rPr>
          <w:rFonts w:ascii="Verdana" w:hAnsi="Verdana"/>
          <w:sz w:val="20"/>
          <w:szCs w:val="20"/>
        </w:rPr>
        <w:t xml:space="preserve">mprovement </w:t>
      </w:r>
      <w:r>
        <w:rPr>
          <w:rFonts w:ascii="Verdana" w:hAnsi="Verdana" w:hint="eastAsia"/>
          <w:sz w:val="20"/>
          <w:szCs w:val="20"/>
          <w:lang w:eastAsia="zh-CN"/>
        </w:rPr>
        <w:t>t</w:t>
      </w:r>
      <w:r w:rsidRPr="009B30DE">
        <w:rPr>
          <w:rFonts w:ascii="Verdana" w:hAnsi="Verdana"/>
          <w:sz w:val="20"/>
          <w:szCs w:val="20"/>
        </w:rPr>
        <w:t>eam.</w:t>
      </w:r>
    </w:p>
    <w:p w14:paraId="4A7D8B43" w14:textId="77777777" w:rsidR="00D413AC" w:rsidRDefault="00D413AC" w:rsidP="00D413AC">
      <w:pPr>
        <w:pStyle w:val="Heading1"/>
      </w:pPr>
      <w:bookmarkStart w:id="2" w:name="_Toc458946746"/>
      <w:r w:rsidRPr="009B30DE">
        <w:t>Expectations of Team Members</w:t>
      </w:r>
      <w:bookmarkEnd w:id="2"/>
    </w:p>
    <w:p w14:paraId="5E2C1093" w14:textId="77777777" w:rsidR="00D413AC" w:rsidRPr="00D413AC" w:rsidRDefault="00D413AC" w:rsidP="00D413AC">
      <w:pPr>
        <w:pStyle w:val="BodyText"/>
        <w:rPr>
          <w:lang w:val="en-NZ"/>
        </w:rPr>
      </w:pPr>
    </w:p>
    <w:p w14:paraId="4D5467AD" w14:textId="77777777" w:rsidR="00D413AC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 xml:space="preserve">The team will help establish and maintain ground rules, lead and </w:t>
      </w:r>
      <w:r>
        <w:rPr>
          <w:rFonts w:ascii="Verdana" w:hAnsi="Verdana"/>
          <w:sz w:val="20"/>
          <w:szCs w:val="20"/>
        </w:rPr>
        <w:t xml:space="preserve">participate </w:t>
      </w:r>
      <w:r>
        <w:rPr>
          <w:rFonts w:ascii="Verdana" w:hAnsi="Verdana" w:hint="eastAsia"/>
          <w:sz w:val="20"/>
          <w:szCs w:val="20"/>
          <w:lang w:eastAsia="zh-CN"/>
        </w:rPr>
        <w:t xml:space="preserve">in </w:t>
      </w:r>
      <w:r w:rsidRPr="009B30DE">
        <w:rPr>
          <w:rFonts w:ascii="Verdana" w:hAnsi="Verdana"/>
          <w:sz w:val="20"/>
          <w:szCs w:val="20"/>
        </w:rPr>
        <w:t>team meetings, attend and participate in all team building events, and provide feedback to the facilitato</w:t>
      </w:r>
      <w:r>
        <w:rPr>
          <w:rFonts w:ascii="Verdana" w:hAnsi="Verdana"/>
          <w:sz w:val="20"/>
          <w:szCs w:val="20"/>
        </w:rPr>
        <w:t xml:space="preserve">r and/or team leader about any </w:t>
      </w:r>
      <w:r>
        <w:rPr>
          <w:rFonts w:ascii="Verdana" w:hAnsi="Verdana" w:hint="eastAsia"/>
          <w:sz w:val="20"/>
          <w:szCs w:val="20"/>
          <w:lang w:eastAsia="zh-CN"/>
        </w:rPr>
        <w:t>i</w:t>
      </w:r>
      <w:r w:rsidRPr="009B30DE">
        <w:rPr>
          <w:rFonts w:ascii="Verdana" w:hAnsi="Verdana"/>
          <w:sz w:val="20"/>
          <w:szCs w:val="20"/>
        </w:rPr>
        <w:t>mprovements needed in the team building process.</w:t>
      </w:r>
    </w:p>
    <w:p w14:paraId="5B84B0B7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</w:p>
    <w:p w14:paraId="3A1A25A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mbers p</w:t>
      </w:r>
      <w:r>
        <w:rPr>
          <w:rFonts w:ascii="Verdana" w:hAnsi="Verdana"/>
          <w:sz w:val="20"/>
          <w:szCs w:val="20"/>
        </w:rPr>
        <w:t>ledge to follow th</w:t>
      </w:r>
      <w:r>
        <w:rPr>
          <w:rFonts w:ascii="Verdana" w:hAnsi="Verdana" w:hint="eastAsia"/>
          <w:sz w:val="20"/>
          <w:szCs w:val="20"/>
          <w:lang w:eastAsia="zh-CN"/>
        </w:rPr>
        <w:t>is team contract.</w:t>
      </w:r>
    </w:p>
    <w:p w14:paraId="1822336F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mbers will work together to complete group work and labs.</w:t>
      </w:r>
    </w:p>
    <w:p w14:paraId="731BE7A9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When meetings are established, team members will do their best to attend and come prepared and on time.</w:t>
      </w:r>
    </w:p>
    <w:p w14:paraId="10934365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 xml:space="preserve">If problems arise, they will be discussed with </w:t>
      </w:r>
      <w:r>
        <w:rPr>
          <w:rFonts w:ascii="Verdana" w:hAnsi="Verdana"/>
          <w:sz w:val="20"/>
          <w:szCs w:val="20"/>
        </w:rPr>
        <w:t xml:space="preserve">all </w:t>
      </w:r>
      <w:r w:rsidRPr="009B30DE">
        <w:rPr>
          <w:rFonts w:ascii="Verdana" w:hAnsi="Verdana"/>
          <w:sz w:val="20"/>
          <w:szCs w:val="20"/>
        </w:rPr>
        <w:t>team members.</w:t>
      </w:r>
    </w:p>
    <w:p w14:paraId="7C8D3D0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Each team member must have input at every meeting.</w:t>
      </w:r>
    </w:p>
    <w:p w14:paraId="516C00E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No member will have a permanent job as jobs will be flexible and go with each person’s strengths.</w:t>
      </w:r>
    </w:p>
    <w:p w14:paraId="09E1E02C" w14:textId="77777777" w:rsidR="00D413AC" w:rsidRDefault="00D413AC" w:rsidP="00D413AC">
      <w:pPr>
        <w:pStyle w:val="Heading1"/>
      </w:pPr>
      <w:bookmarkStart w:id="3" w:name="_Toc458946747"/>
      <w:r w:rsidRPr="009B30DE">
        <w:t>Group Organization</w:t>
      </w:r>
      <w:bookmarkEnd w:id="3"/>
    </w:p>
    <w:p w14:paraId="3140F065" w14:textId="77777777" w:rsidR="00D413AC" w:rsidRPr="00D413AC" w:rsidRDefault="00D413AC" w:rsidP="00D413AC">
      <w:pPr>
        <w:pStyle w:val="BodyText"/>
        <w:rPr>
          <w:lang w:val="en-NZ"/>
        </w:rPr>
      </w:pPr>
    </w:p>
    <w:p w14:paraId="3961A9D0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eam meetings to be scheduled on every</w:t>
      </w:r>
      <w:r w:rsidRPr="002039A7">
        <w:rPr>
          <w:rFonts w:ascii="Verdana" w:hAnsi="Verdana"/>
          <w:sz w:val="20"/>
          <w:szCs w:val="20"/>
        </w:rPr>
        <w:t xml:space="preserve"> Tuesday 11 am – 11:30 am</w:t>
      </w:r>
      <w:r w:rsidRPr="009B30DE">
        <w:rPr>
          <w:rFonts w:ascii="Verdana" w:hAnsi="Verdana"/>
          <w:sz w:val="20"/>
          <w:szCs w:val="20"/>
        </w:rPr>
        <w:t>.</w:t>
      </w:r>
    </w:p>
    <w:p w14:paraId="72BC626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Project team should have a meeting with Project Advisor every week.</w:t>
      </w:r>
    </w:p>
    <w:p w14:paraId="401730EE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Check email/</w:t>
      </w:r>
      <w:proofErr w:type="spellStart"/>
      <w:r w:rsidRPr="009B30DE">
        <w:rPr>
          <w:rFonts w:ascii="Verdana" w:hAnsi="Verdana"/>
          <w:sz w:val="20"/>
          <w:szCs w:val="20"/>
        </w:rPr>
        <w:t>Viber</w:t>
      </w:r>
      <w:proofErr w:type="spellEnd"/>
      <w:r w:rsidRPr="009B30DE">
        <w:rPr>
          <w:rFonts w:ascii="Verdana" w:hAnsi="Verdana"/>
          <w:sz w:val="20"/>
          <w:szCs w:val="20"/>
        </w:rPr>
        <w:t xml:space="preserve"> regularly and stay in contact with team members.</w:t>
      </w:r>
    </w:p>
    <w:p w14:paraId="54BCE085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Minimize absences and inform team members prior to absence.</w:t>
      </w:r>
    </w:p>
    <w:p w14:paraId="6C630332" w14:textId="77777777" w:rsidR="00D413AC" w:rsidRDefault="00D413AC" w:rsidP="00D413AC">
      <w:pPr>
        <w:pStyle w:val="Heading1"/>
      </w:pPr>
      <w:bookmarkStart w:id="4" w:name="_Toc458946748"/>
      <w:r>
        <w:rPr>
          <w:rFonts w:hint="eastAsia"/>
        </w:rPr>
        <w:t>Contact list</w:t>
      </w:r>
      <w:bookmarkEnd w:id="4"/>
    </w:p>
    <w:p w14:paraId="0B6F7639" w14:textId="77777777" w:rsidR="00D413AC" w:rsidRPr="00D413AC" w:rsidRDefault="00D413AC" w:rsidP="00D413AC">
      <w:pPr>
        <w:pStyle w:val="BodyText"/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59"/>
        <w:gridCol w:w="2823"/>
      </w:tblGrid>
      <w:tr w:rsidR="00D413AC" w:rsidRPr="00ED2B51" w14:paraId="44F30515" w14:textId="77777777" w:rsidTr="00E9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1" w:type="dxa"/>
          </w:tcPr>
          <w:p w14:paraId="2D7E73A6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 w:hint="eastAsia"/>
                <w:lang w:eastAsia="zh-CN"/>
              </w:rPr>
              <w:t>Name</w:t>
            </w:r>
          </w:p>
        </w:tc>
        <w:tc>
          <w:tcPr>
            <w:tcW w:w="3464" w:type="dxa"/>
          </w:tcPr>
          <w:p w14:paraId="67278317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/>
                <w:lang w:eastAsia="zh-CN"/>
              </w:rPr>
              <w:t>E</w:t>
            </w:r>
            <w:r w:rsidRPr="00ED2B51">
              <w:rPr>
                <w:rFonts w:ascii="Verdana" w:hAnsi="Verdana" w:hint="eastAsia"/>
                <w:lang w:eastAsia="zh-CN"/>
              </w:rPr>
              <w:t>mail</w:t>
            </w:r>
          </w:p>
        </w:tc>
        <w:tc>
          <w:tcPr>
            <w:tcW w:w="2897" w:type="dxa"/>
          </w:tcPr>
          <w:p w14:paraId="71DCF6C0" w14:textId="77777777" w:rsidR="00D413AC" w:rsidRPr="00ED2B51" w:rsidRDefault="00D413AC" w:rsidP="00E905E4">
            <w:pPr>
              <w:rPr>
                <w:rFonts w:ascii="Verdana" w:hAnsi="Verdana"/>
                <w:lang w:eastAsia="zh-CN"/>
              </w:rPr>
            </w:pPr>
            <w:r w:rsidRPr="00ED2B51">
              <w:rPr>
                <w:rFonts w:ascii="Verdana" w:hAnsi="Verdana"/>
                <w:lang w:eastAsia="zh-CN"/>
              </w:rPr>
              <w:t>P</w:t>
            </w:r>
            <w:r w:rsidRPr="00ED2B51">
              <w:rPr>
                <w:rFonts w:ascii="Verdana" w:hAnsi="Verdana" w:hint="eastAsia"/>
                <w:lang w:eastAsia="zh-CN"/>
              </w:rPr>
              <w:t>hone</w:t>
            </w:r>
          </w:p>
        </w:tc>
      </w:tr>
      <w:tr w:rsidR="00D413AC" w:rsidRPr="00ED2B51" w14:paraId="6F3D8913" w14:textId="77777777" w:rsidTr="00E905E4">
        <w:tc>
          <w:tcPr>
            <w:tcW w:w="2881" w:type="dxa"/>
          </w:tcPr>
          <w:p w14:paraId="3A16CEAC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402B29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402B29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3464" w:type="dxa"/>
          </w:tcPr>
          <w:p w14:paraId="1803605F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steve.mckinlay@weltec.ac.nz</w:t>
            </w:r>
          </w:p>
        </w:tc>
        <w:tc>
          <w:tcPr>
            <w:tcW w:w="2897" w:type="dxa"/>
          </w:tcPr>
          <w:p w14:paraId="5494E5B7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</w:tr>
      <w:tr w:rsidR="00D413AC" w:rsidRPr="00ED2B51" w14:paraId="00F282FD" w14:textId="77777777" w:rsidTr="00E905E4">
        <w:tc>
          <w:tcPr>
            <w:tcW w:w="2881" w:type="dxa"/>
          </w:tcPr>
          <w:p w14:paraId="26C097D0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proofErr w:type="spellStart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Changming</w:t>
            </w:r>
            <w:proofErr w:type="spellEnd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 xml:space="preserve"> Wu</w:t>
            </w:r>
          </w:p>
        </w:tc>
        <w:tc>
          <w:tcPr>
            <w:tcW w:w="3464" w:type="dxa"/>
          </w:tcPr>
          <w:p w14:paraId="458CCE6B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wuchangming729@gmail.com</w:t>
            </w:r>
          </w:p>
        </w:tc>
        <w:tc>
          <w:tcPr>
            <w:tcW w:w="2897" w:type="dxa"/>
          </w:tcPr>
          <w:p w14:paraId="45D7C021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1887191</w:t>
            </w:r>
          </w:p>
        </w:tc>
      </w:tr>
      <w:tr w:rsidR="00D413AC" w:rsidRPr="00ED2B51" w14:paraId="34B50931" w14:textId="77777777" w:rsidTr="00E905E4">
        <w:tc>
          <w:tcPr>
            <w:tcW w:w="2881" w:type="dxa"/>
          </w:tcPr>
          <w:p w14:paraId="7297E4F2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</w:tc>
        <w:tc>
          <w:tcPr>
            <w:tcW w:w="3464" w:type="dxa"/>
          </w:tcPr>
          <w:p w14:paraId="48370B3B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hardik.kansara2002@gmail.com</w:t>
            </w:r>
          </w:p>
        </w:tc>
        <w:tc>
          <w:tcPr>
            <w:tcW w:w="2897" w:type="dxa"/>
          </w:tcPr>
          <w:p w14:paraId="02B6AA6F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1811046</w:t>
            </w:r>
          </w:p>
        </w:tc>
      </w:tr>
      <w:tr w:rsidR="00D413AC" w:rsidRPr="00ED2B51" w14:paraId="4ECD278A" w14:textId="77777777" w:rsidTr="00E905E4">
        <w:tc>
          <w:tcPr>
            <w:tcW w:w="2881" w:type="dxa"/>
          </w:tcPr>
          <w:p w14:paraId="202E5E5E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proofErr w:type="spellStart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</w:tc>
        <w:tc>
          <w:tcPr>
            <w:tcW w:w="3464" w:type="dxa"/>
          </w:tcPr>
          <w:p w14:paraId="2DE70428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kwenno@yahoo.com</w:t>
            </w:r>
          </w:p>
        </w:tc>
        <w:tc>
          <w:tcPr>
            <w:tcW w:w="2897" w:type="dxa"/>
          </w:tcPr>
          <w:p w14:paraId="12973B5D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2968600</w:t>
            </w:r>
          </w:p>
        </w:tc>
      </w:tr>
      <w:tr w:rsidR="00D413AC" w:rsidRPr="00ED2B51" w14:paraId="04681932" w14:textId="77777777" w:rsidTr="00E905E4">
        <w:tc>
          <w:tcPr>
            <w:tcW w:w="2881" w:type="dxa"/>
          </w:tcPr>
          <w:p w14:paraId="2F72C149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</w:tc>
        <w:tc>
          <w:tcPr>
            <w:tcW w:w="3464" w:type="dxa"/>
          </w:tcPr>
          <w:p w14:paraId="606DD36D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eastAsia="zh-CN"/>
              </w:rPr>
              <w:t>patrick_cura1989@yahoo.com</w:t>
            </w:r>
          </w:p>
        </w:tc>
        <w:tc>
          <w:tcPr>
            <w:tcW w:w="2897" w:type="dxa"/>
          </w:tcPr>
          <w:p w14:paraId="7054E87E" w14:textId="77777777" w:rsidR="00D413AC" w:rsidRPr="00ED2B51" w:rsidRDefault="00D413AC" w:rsidP="00E905E4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hint="eastAsia"/>
                <w:sz w:val="20"/>
                <w:szCs w:val="20"/>
                <w:lang w:eastAsia="zh-CN"/>
              </w:rPr>
              <w:t>0212953418</w:t>
            </w:r>
          </w:p>
        </w:tc>
      </w:tr>
    </w:tbl>
    <w:p w14:paraId="1951A374" w14:textId="77777777" w:rsidR="00D413AC" w:rsidRDefault="00D413AC" w:rsidP="00D413AC">
      <w:pPr>
        <w:rPr>
          <w:rFonts w:ascii="Verdana" w:hAnsi="Verdana"/>
          <w:b/>
          <w:lang w:eastAsia="zh-CN"/>
        </w:rPr>
      </w:pPr>
    </w:p>
    <w:p w14:paraId="289B4A8A" w14:textId="77777777" w:rsidR="00D413AC" w:rsidRDefault="00D413AC" w:rsidP="00D413AC">
      <w:pPr>
        <w:pStyle w:val="Heading1"/>
      </w:pPr>
      <w:bookmarkStart w:id="5" w:name="_Toc458946749"/>
      <w:r>
        <w:rPr>
          <w:rFonts w:hint="eastAsia"/>
        </w:rPr>
        <w:lastRenderedPageBreak/>
        <w:t>Document filing</w:t>
      </w:r>
      <w:bookmarkEnd w:id="5"/>
    </w:p>
    <w:p w14:paraId="1AE47BC9" w14:textId="77777777" w:rsidR="00D413AC" w:rsidRPr="00D413AC" w:rsidRDefault="00D413AC" w:rsidP="00D413AC">
      <w:pPr>
        <w:pStyle w:val="BodyText"/>
        <w:rPr>
          <w:lang w:val="en-NZ"/>
        </w:rPr>
      </w:pPr>
    </w:p>
    <w:p w14:paraId="68874C86" w14:textId="4A6D9AF8" w:rsidR="00D413AC" w:rsidRPr="00C3329C" w:rsidRDefault="00D413AC" w:rsidP="00D413AC">
      <w:pPr>
        <w:rPr>
          <w:rFonts w:ascii="Verdana" w:hAnsi="Verdana"/>
          <w:sz w:val="20"/>
          <w:szCs w:val="20"/>
        </w:rPr>
      </w:pPr>
      <w:r w:rsidRPr="00C3329C">
        <w:rPr>
          <w:rFonts w:ascii="Verdana" w:hAnsi="Verdana"/>
          <w:sz w:val="20"/>
          <w:szCs w:val="20"/>
        </w:rPr>
        <w:t>A</w:t>
      </w:r>
      <w:r w:rsidRPr="00C3329C">
        <w:rPr>
          <w:rFonts w:ascii="Verdana" w:hAnsi="Verdana" w:hint="eastAsia"/>
          <w:sz w:val="20"/>
          <w:szCs w:val="20"/>
        </w:rPr>
        <w:t xml:space="preserve">ll materials and deliverables shall be stored in </w:t>
      </w:r>
      <w:proofErr w:type="spellStart"/>
      <w:r w:rsidRPr="00C3329C">
        <w:rPr>
          <w:rFonts w:ascii="Verdana" w:hAnsi="Verdana" w:hint="eastAsia"/>
          <w:sz w:val="20"/>
          <w:szCs w:val="20"/>
        </w:rPr>
        <w:t>Github</w:t>
      </w:r>
      <w:proofErr w:type="spellEnd"/>
      <w:r w:rsidRPr="00C3329C">
        <w:rPr>
          <w:rFonts w:ascii="Verdana" w:hAnsi="Verdana" w:hint="eastAsia"/>
          <w:sz w:val="20"/>
          <w:szCs w:val="20"/>
        </w:rPr>
        <w:t xml:space="preserve">. </w:t>
      </w:r>
      <w:r w:rsidRPr="00C3329C">
        <w:rPr>
          <w:rFonts w:ascii="Verdana" w:hAnsi="Verdana"/>
          <w:sz w:val="20"/>
          <w:szCs w:val="20"/>
        </w:rPr>
        <w:t>T</w:t>
      </w:r>
      <w:r w:rsidRPr="00C3329C">
        <w:rPr>
          <w:rFonts w:ascii="Verdana" w:hAnsi="Verdana" w:hint="eastAsia"/>
          <w:sz w:val="20"/>
          <w:szCs w:val="20"/>
        </w:rPr>
        <w:t xml:space="preserve">hrough using </w:t>
      </w:r>
      <w:proofErr w:type="spellStart"/>
      <w:r w:rsidRPr="00C3329C">
        <w:rPr>
          <w:rFonts w:ascii="Verdana" w:hAnsi="Verdana" w:hint="eastAsia"/>
          <w:sz w:val="20"/>
          <w:szCs w:val="20"/>
        </w:rPr>
        <w:t>Github</w:t>
      </w:r>
      <w:proofErr w:type="spellEnd"/>
      <w:r w:rsidRPr="00C3329C">
        <w:rPr>
          <w:rFonts w:ascii="Verdana" w:hAnsi="Verdana" w:hint="eastAsia"/>
          <w:sz w:val="20"/>
          <w:szCs w:val="20"/>
        </w:rPr>
        <w:t>, project members are not only able to access the work product, but also they can backup appropriately and write comments for each changed.</w:t>
      </w:r>
    </w:p>
    <w:p w14:paraId="298F99F5" w14:textId="77777777" w:rsidR="00D413AC" w:rsidRPr="00C3329C" w:rsidRDefault="00D413AC" w:rsidP="00D413AC">
      <w:pPr>
        <w:rPr>
          <w:rFonts w:ascii="Verdana" w:hAnsi="Verdana"/>
          <w:sz w:val="20"/>
          <w:szCs w:val="20"/>
        </w:rPr>
      </w:pPr>
      <w:r w:rsidRPr="00C3329C">
        <w:rPr>
          <w:rFonts w:ascii="Verdana" w:hAnsi="Verdana" w:hint="eastAsia"/>
          <w:sz w:val="20"/>
          <w:szCs w:val="20"/>
        </w:rPr>
        <w:t xml:space="preserve">Path: </w:t>
      </w:r>
      <w:r w:rsidRPr="00C3329C">
        <w:rPr>
          <w:rFonts w:ascii="Verdana" w:hAnsi="Verdana"/>
          <w:sz w:val="20"/>
          <w:szCs w:val="20"/>
        </w:rPr>
        <w:t>https://github.com/patrickcura1989/Weltec-Project</w:t>
      </w:r>
    </w:p>
    <w:p w14:paraId="1FB0B5C7" w14:textId="77777777" w:rsidR="00D413AC" w:rsidRDefault="00D413AC" w:rsidP="00D413AC">
      <w:pPr>
        <w:pStyle w:val="Heading1"/>
      </w:pPr>
      <w:bookmarkStart w:id="6" w:name="_Toc458946750"/>
      <w:r w:rsidRPr="009B30DE">
        <w:t>Meeting Format</w:t>
      </w:r>
      <w:bookmarkEnd w:id="6"/>
    </w:p>
    <w:p w14:paraId="68838005" w14:textId="77777777" w:rsidR="00D413AC" w:rsidRPr="00D413AC" w:rsidRDefault="00D413AC" w:rsidP="00D413AC">
      <w:pPr>
        <w:pStyle w:val="BodyText"/>
        <w:rPr>
          <w:lang w:val="en-NZ"/>
        </w:rPr>
      </w:pPr>
    </w:p>
    <w:p w14:paraId="593A61F7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Focus on current task and work to accomplish it before moving on to other business.</w:t>
      </w:r>
    </w:p>
    <w:p w14:paraId="2FCD364B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Work efficiently during team meetings and minimize tangent conversations.</w:t>
      </w:r>
    </w:p>
    <w:p w14:paraId="6EA8B4D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Major decisions always involve three or four team members present.</w:t>
      </w:r>
    </w:p>
    <w:p w14:paraId="592F3F0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Keep team members informed as to all important issues and concerns – no surprises.</w:t>
      </w:r>
    </w:p>
    <w:p w14:paraId="0492BB8E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ny divisive issues are to be discussed thoroughly before any voting is done.</w:t>
      </w:r>
    </w:p>
    <w:p w14:paraId="0C31E44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Document all group discussions and collective ideas.</w:t>
      </w:r>
    </w:p>
    <w:p w14:paraId="099549DC" w14:textId="77777777" w:rsidR="00D413AC" w:rsidRDefault="00D413AC" w:rsidP="00D413AC">
      <w:pPr>
        <w:pStyle w:val="Heading1"/>
      </w:pPr>
      <w:bookmarkStart w:id="7" w:name="_Toc458946751"/>
      <w:r w:rsidRPr="009B30DE">
        <w:t>General Guidelines</w:t>
      </w:r>
      <w:bookmarkEnd w:id="7"/>
    </w:p>
    <w:p w14:paraId="5C461229" w14:textId="77777777" w:rsidR="00D413AC" w:rsidRPr="00D413AC" w:rsidRDefault="00D413AC" w:rsidP="00D413AC">
      <w:pPr>
        <w:pStyle w:val="BodyText"/>
        <w:rPr>
          <w:lang w:val="en-NZ"/>
        </w:rPr>
      </w:pPr>
    </w:p>
    <w:p w14:paraId="3F3F2E4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ddress personal or work problems as they arise.</w:t>
      </w:r>
    </w:p>
    <w:p w14:paraId="75E00E58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lways turn in journals and remind other team members to do so.</w:t>
      </w:r>
    </w:p>
    <w:p w14:paraId="2F934606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Divide work fairly and discuss any problems.</w:t>
      </w:r>
    </w:p>
    <w:p w14:paraId="3FF217FD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rrive at class meetings on time and be prepared to work.</w:t>
      </w:r>
    </w:p>
    <w:p w14:paraId="458F2D83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Be open to all new ideas.</w:t>
      </w:r>
    </w:p>
    <w:p w14:paraId="20D1C3F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Keep good documentation of your work and distribute it to others.</w:t>
      </w:r>
    </w:p>
    <w:p w14:paraId="2A56EE16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is team agreement is open to modification and will be reviewed regularly.</w:t>
      </w:r>
    </w:p>
    <w:p w14:paraId="51516524" w14:textId="77777777" w:rsidR="00D413AC" w:rsidRDefault="00D413AC" w:rsidP="00D413AC">
      <w:pPr>
        <w:pStyle w:val="Heading1"/>
      </w:pPr>
      <w:bookmarkStart w:id="8" w:name="_Toc458946752"/>
      <w:r w:rsidRPr="009B30DE">
        <w:t>Confidentiality</w:t>
      </w:r>
      <w:bookmarkEnd w:id="8"/>
    </w:p>
    <w:p w14:paraId="211A8954" w14:textId="77777777" w:rsidR="00D413AC" w:rsidRPr="00D413AC" w:rsidRDefault="00D413AC" w:rsidP="00D413AC">
      <w:pPr>
        <w:pStyle w:val="BodyText"/>
        <w:rPr>
          <w:lang w:val="en-NZ"/>
        </w:rPr>
      </w:pPr>
    </w:p>
    <w:p w14:paraId="3AA1E953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The project team</w:t>
      </w:r>
    </w:p>
    <w:p w14:paraId="7080E76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hall keep 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 xml:space="preserve">nformation confidential, </w:t>
      </w:r>
      <w:r>
        <w:rPr>
          <w:rFonts w:ascii="Verdana" w:hAnsi="Verdana" w:hint="eastAsia"/>
          <w:sz w:val="20"/>
          <w:szCs w:val="20"/>
        </w:rPr>
        <w:t xml:space="preserve"> do </w:t>
      </w:r>
      <w:r w:rsidRPr="009B30DE">
        <w:rPr>
          <w:rFonts w:ascii="Verdana" w:hAnsi="Verdana"/>
          <w:sz w:val="20"/>
          <w:szCs w:val="20"/>
        </w:rPr>
        <w:t xml:space="preserve">not copy </w:t>
      </w:r>
      <w:r>
        <w:rPr>
          <w:rFonts w:ascii="Verdana" w:hAnsi="Verdana" w:hint="eastAsia"/>
          <w:sz w:val="20"/>
          <w:szCs w:val="20"/>
        </w:rPr>
        <w:t>or</w:t>
      </w:r>
      <w:r w:rsidRPr="009B30DE">
        <w:rPr>
          <w:rFonts w:ascii="Verdana" w:hAnsi="Verdana"/>
          <w:sz w:val="20"/>
          <w:szCs w:val="20"/>
        </w:rPr>
        <w:t xml:space="preserve"> disclose it to any other person;</w:t>
      </w:r>
    </w:p>
    <w:p w14:paraId="1C3B0502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knowledges 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 xml:space="preserve">nformation is provided solely for the Purpose and shall not use </w:t>
      </w:r>
      <w:r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>nformation for any other purpose;</w:t>
      </w:r>
    </w:p>
    <w:p w14:paraId="1F3BF16C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>agree that disclosures to other project participants will occur only with the written permission of the other  party, and,</w:t>
      </w:r>
    </w:p>
    <w:p w14:paraId="59A991F3" w14:textId="77777777" w:rsidR="00D413AC" w:rsidRPr="009B30DE" w:rsidRDefault="00D413AC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lastRenderedPageBreak/>
        <w:t>shall not at any time assert any rights</w:t>
      </w:r>
      <w:r>
        <w:rPr>
          <w:rFonts w:ascii="Verdana" w:hAnsi="Verdana"/>
          <w:sz w:val="20"/>
          <w:szCs w:val="20"/>
        </w:rPr>
        <w:t xml:space="preserve"> in respect of, or contest the </w:t>
      </w:r>
      <w:r>
        <w:rPr>
          <w:rFonts w:ascii="Verdana" w:hAnsi="Verdana" w:hint="eastAsia"/>
          <w:sz w:val="20"/>
          <w:szCs w:val="20"/>
        </w:rPr>
        <w:t>d</w:t>
      </w:r>
      <w:r w:rsidRPr="009B30DE">
        <w:rPr>
          <w:rFonts w:ascii="Verdana" w:hAnsi="Verdana"/>
          <w:sz w:val="20"/>
          <w:szCs w:val="20"/>
        </w:rPr>
        <w:t xml:space="preserve">iscloser's ownership of, </w:t>
      </w:r>
      <w:r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 w:hint="eastAsi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nfidential </w:t>
      </w:r>
      <w:r>
        <w:rPr>
          <w:rFonts w:ascii="Verdana" w:hAnsi="Verdana" w:hint="eastAsia"/>
          <w:sz w:val="20"/>
          <w:szCs w:val="20"/>
        </w:rPr>
        <w:t>i</w:t>
      </w:r>
      <w:r w:rsidRPr="009B30DE">
        <w:rPr>
          <w:rFonts w:ascii="Verdana" w:hAnsi="Verdana"/>
          <w:sz w:val="20"/>
          <w:szCs w:val="20"/>
        </w:rPr>
        <w:t>nformation; and</w:t>
      </w:r>
    </w:p>
    <w:p w14:paraId="59510FB0" w14:textId="1DFD0AC2" w:rsidR="00D413AC" w:rsidRPr="009B30DE" w:rsidRDefault="002039A7" w:rsidP="002039A7">
      <w:pPr>
        <w:pStyle w:val="ListParagraph"/>
        <w:numPr>
          <w:ilvl w:val="0"/>
          <w:numId w:val="43"/>
        </w:numPr>
        <w:spacing w:after="16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="005532DA" w:rsidRPr="009B30DE">
        <w:rPr>
          <w:rFonts w:ascii="Verdana" w:hAnsi="Verdana"/>
          <w:sz w:val="20"/>
          <w:szCs w:val="20"/>
        </w:rPr>
        <w:t>hall</w:t>
      </w:r>
      <w:proofErr w:type="gramEnd"/>
      <w:r w:rsidR="00D413AC" w:rsidRPr="009B30DE">
        <w:rPr>
          <w:rFonts w:ascii="Verdana" w:hAnsi="Verdana"/>
          <w:sz w:val="20"/>
          <w:szCs w:val="20"/>
        </w:rPr>
        <w:t xml:space="preserve"> return or destroy all </w:t>
      </w:r>
      <w:r w:rsidR="00D413AC">
        <w:rPr>
          <w:rFonts w:ascii="Verdana" w:hAnsi="Verdana" w:hint="eastAsia"/>
          <w:sz w:val="20"/>
          <w:szCs w:val="20"/>
        </w:rPr>
        <w:t>c</w:t>
      </w:r>
      <w:r w:rsidR="00D413AC">
        <w:rPr>
          <w:rFonts w:ascii="Verdana" w:hAnsi="Verdana"/>
          <w:sz w:val="20"/>
          <w:szCs w:val="20"/>
        </w:rPr>
        <w:t xml:space="preserve">onfidential </w:t>
      </w:r>
      <w:r w:rsidR="00D413AC">
        <w:rPr>
          <w:rFonts w:ascii="Verdana" w:hAnsi="Verdana" w:hint="eastAsia"/>
          <w:sz w:val="20"/>
          <w:szCs w:val="20"/>
        </w:rPr>
        <w:t>i</w:t>
      </w:r>
      <w:r w:rsidR="00D413AC" w:rsidRPr="009B30DE">
        <w:rPr>
          <w:rFonts w:ascii="Verdana" w:hAnsi="Verdana"/>
          <w:sz w:val="20"/>
          <w:szCs w:val="20"/>
        </w:rPr>
        <w:t>nformation in its possession at the Discloser's request.</w:t>
      </w:r>
    </w:p>
    <w:p w14:paraId="73FFC6D1" w14:textId="77777777" w:rsidR="00D413AC" w:rsidRDefault="00D413AC" w:rsidP="00D413AC">
      <w:pPr>
        <w:tabs>
          <w:tab w:val="left" w:pos="-720"/>
        </w:tabs>
        <w:suppressAutoHyphens/>
        <w:rPr>
          <w:rFonts w:ascii="Verdana" w:hAnsi="Verdana"/>
          <w:spacing w:val="-3"/>
          <w:sz w:val="20"/>
          <w:szCs w:val="20"/>
          <w:lang w:val="en-GB"/>
        </w:rPr>
      </w:pPr>
      <w:r w:rsidRPr="009B30DE">
        <w:rPr>
          <w:rFonts w:ascii="Verdana" w:hAnsi="Verdana"/>
          <w:spacing w:val="-3"/>
          <w:sz w:val="20"/>
          <w:szCs w:val="20"/>
          <w:lang w:val="en-GB"/>
        </w:rPr>
        <w:t>The signatories below hereby release the project to begin the development phase.</w:t>
      </w:r>
    </w:p>
    <w:p w14:paraId="367B33EA" w14:textId="77777777" w:rsidR="00D413AC" w:rsidRPr="009B30DE" w:rsidRDefault="00D413AC" w:rsidP="00D413AC">
      <w:pPr>
        <w:tabs>
          <w:tab w:val="left" w:pos="-720"/>
        </w:tabs>
        <w:suppressAutoHyphens/>
        <w:rPr>
          <w:rFonts w:ascii="Verdana" w:hAnsi="Verdana"/>
          <w:spacing w:val="-3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13AC" w:rsidRPr="009B30DE" w14:paraId="54980B4C" w14:textId="77777777" w:rsidTr="00D4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2F8378BE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, Test Manager</w:t>
            </w:r>
          </w:p>
          <w:p w14:paraId="61BBD79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E4B3331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</w:t>
            </w:r>
            <w:proofErr w:type="spellEnd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25F7CF7F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EDFF5CF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0E5C24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95B84A5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76FCA021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46F97494" w14:textId="77777777" w:rsidTr="00E905E4">
        <w:tc>
          <w:tcPr>
            <w:tcW w:w="4508" w:type="dxa"/>
            <w:vAlign w:val="center"/>
          </w:tcPr>
          <w:p w14:paraId="67F63F7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CECD446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Database Specialist, Tester</w:t>
            </w:r>
          </w:p>
          <w:p w14:paraId="549875C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7EBCA07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2BB27437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78213D9D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E45B5DC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35E7C48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AD2BB50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2168A7C8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063532DC" w14:textId="77777777" w:rsidTr="00E905E4">
        <w:tc>
          <w:tcPr>
            <w:tcW w:w="4508" w:type="dxa"/>
            <w:vAlign w:val="center"/>
          </w:tcPr>
          <w:p w14:paraId="6AFA323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B649F9A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Web Developer, Tester</w:t>
            </w:r>
          </w:p>
          <w:p w14:paraId="7E4B9F1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6237F37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0AD421A6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71B876B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626CA7E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59332D92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B68262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58CD0DC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D413AC" w:rsidRPr="009B30DE" w14:paraId="1B1FE4ED" w14:textId="77777777" w:rsidTr="00E905E4">
        <w:tc>
          <w:tcPr>
            <w:tcW w:w="4508" w:type="dxa"/>
            <w:vAlign w:val="center"/>
          </w:tcPr>
          <w:p w14:paraId="41ECD878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639566D" w14:textId="77777777" w:rsidR="00D413AC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# Developer, Tester</w:t>
            </w:r>
          </w:p>
          <w:p w14:paraId="50B55D7A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58CFEEE8" w14:textId="77777777" w:rsidR="00D413AC" w:rsidRPr="009B30DE" w:rsidRDefault="00D413AC" w:rsidP="00E905E4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3C0D0F1A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09239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5A7858A" w14:textId="77777777" w:rsidR="00D413AC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66BADA9E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961D74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298CD6F9" w14:textId="77777777" w:rsidR="00D413AC" w:rsidRPr="009B30DE" w:rsidRDefault="00D413AC" w:rsidP="00E905E4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319E231A" w14:textId="77777777" w:rsidR="00D413AC" w:rsidRPr="009B30DE" w:rsidRDefault="00D413AC" w:rsidP="00D413AC">
      <w:pPr>
        <w:rPr>
          <w:rFonts w:ascii="Verdana" w:hAnsi="Verdana"/>
          <w:sz w:val="20"/>
          <w:szCs w:val="20"/>
        </w:rPr>
      </w:pPr>
      <w:r w:rsidRPr="009B30DE">
        <w:rPr>
          <w:rFonts w:ascii="Verdana" w:hAnsi="Verdana"/>
          <w:sz w:val="20"/>
          <w:szCs w:val="20"/>
        </w:rPr>
        <w:tab/>
      </w:r>
    </w:p>
    <w:p w14:paraId="61141889" w14:textId="77777777" w:rsidR="0029043D" w:rsidRDefault="0029043D" w:rsidP="0029043D">
      <w:pPr>
        <w:pStyle w:val="BodyText"/>
        <w:rPr>
          <w:lang w:val="en-NZ"/>
        </w:rPr>
      </w:pPr>
    </w:p>
    <w:sectPr w:rsidR="0029043D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73DF9" w14:textId="77777777" w:rsidR="00316988" w:rsidRDefault="00316988" w:rsidP="00C22A8A">
      <w:r>
        <w:separator/>
      </w:r>
    </w:p>
  </w:endnote>
  <w:endnote w:type="continuationSeparator" w:id="0">
    <w:p w14:paraId="24CAEC43" w14:textId="77777777" w:rsidR="00316988" w:rsidRDefault="00316988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BA7E" w14:textId="77777777" w:rsidR="00E40AFE" w:rsidRDefault="00E40A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1708D3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1708D3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72821BB5" w14:textId="2265B492" w:rsidR="00F20546" w:rsidRPr="00ED3A3D" w:rsidRDefault="00ED3A3D" w:rsidP="00ED3A3D">
    <w:pPr>
      <w:pStyle w:val="Footer"/>
      <w:rPr>
        <w:sz w:val="14"/>
        <w:szCs w:val="14"/>
      </w:rPr>
    </w:pPr>
    <w:r w:rsidRPr="00ED3A3D">
      <w:rPr>
        <w:sz w:val="14"/>
        <w:szCs w:val="14"/>
      </w:rPr>
      <w:fldChar w:fldCharType="begin"/>
    </w:r>
    <w:r w:rsidRPr="00ED3A3D">
      <w:rPr>
        <w:sz w:val="14"/>
        <w:szCs w:val="14"/>
      </w:rPr>
      <w:instrText xml:space="preserve"> FILENAME  \p  \* MERGEFORMAT </w:instrText>
    </w:r>
    <w:r w:rsidRPr="00ED3A3D">
      <w:rPr>
        <w:sz w:val="14"/>
        <w:szCs w:val="14"/>
      </w:rPr>
      <w:fldChar w:fldCharType="separate"/>
    </w:r>
    <w:r w:rsidRPr="00ED3A3D">
      <w:rPr>
        <w:sz w:val="14"/>
        <w:szCs w:val="14"/>
      </w:rPr>
      <w:t>C:\Users\Hardik\Documents\GitHub\Weltec-Project\1. Final Documentation\1. Project Proposal\Team Contract 1.0.docx</w:t>
    </w:r>
    <w:r w:rsidRPr="00ED3A3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8BDE7" w14:textId="77777777" w:rsidR="00316988" w:rsidRDefault="00316988" w:rsidP="00C22A8A">
      <w:r>
        <w:separator/>
      </w:r>
    </w:p>
  </w:footnote>
  <w:footnote w:type="continuationSeparator" w:id="0">
    <w:p w14:paraId="5F73650D" w14:textId="77777777" w:rsidR="00316988" w:rsidRDefault="00316988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247F5181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                                </w:t>
    </w:r>
    <w:r w:rsidR="002B026E">
      <w:rPr>
        <w:rFonts w:ascii="Verdana" w:hAnsi="Verdana"/>
        <w:lang w:val="en-GB"/>
      </w:rPr>
      <w:t>Team Contract</w:t>
    </w:r>
    <w:r w:rsidR="00F20546" w:rsidRPr="00F566AF">
      <w:rPr>
        <w:rFonts w:ascii="Verdana" w:hAnsi="Verdana"/>
        <w:lang w:val="en-GB"/>
      </w:rPr>
      <w:tab/>
      <w:t xml:space="preserve">Version: </w:t>
    </w:r>
    <w:r w:rsidR="002B026E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517DF"/>
    <w:multiLevelType w:val="hybridMultilevel"/>
    <w:tmpl w:val="0E40F4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6D7D"/>
    <w:multiLevelType w:val="hybridMultilevel"/>
    <w:tmpl w:val="69E01A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6134"/>
    <w:multiLevelType w:val="hybridMultilevel"/>
    <w:tmpl w:val="A1941E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3CB07B54"/>
    <w:multiLevelType w:val="hybridMultilevel"/>
    <w:tmpl w:val="2EEEEF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0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403B11"/>
    <w:multiLevelType w:val="hybridMultilevel"/>
    <w:tmpl w:val="6B1A26C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F17A6"/>
    <w:multiLevelType w:val="hybridMultilevel"/>
    <w:tmpl w:val="BC9E91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6"/>
  </w:num>
  <w:num w:numId="5">
    <w:abstractNumId w:val="22"/>
  </w:num>
  <w:num w:numId="6">
    <w:abstractNumId w:val="9"/>
  </w:num>
  <w:num w:numId="7">
    <w:abstractNumId w:val="19"/>
  </w:num>
  <w:num w:numId="8">
    <w:abstractNumId w:val="7"/>
  </w:num>
  <w:num w:numId="9">
    <w:abstractNumId w:val="16"/>
  </w:num>
  <w:num w:numId="10">
    <w:abstractNumId w:val="20"/>
  </w:num>
  <w:num w:numId="11">
    <w:abstractNumId w:val="3"/>
  </w:num>
  <w:num w:numId="12">
    <w:abstractNumId w:val="0"/>
  </w:num>
  <w:num w:numId="13">
    <w:abstractNumId w:val="21"/>
  </w:num>
  <w:num w:numId="14">
    <w:abstractNumId w:val="18"/>
  </w:num>
  <w:num w:numId="15">
    <w:abstractNumId w:val="2"/>
  </w:num>
  <w:num w:numId="16">
    <w:abstractNumId w:val="27"/>
  </w:num>
  <w:num w:numId="17">
    <w:abstractNumId w:val="1"/>
  </w:num>
  <w:num w:numId="18">
    <w:abstractNumId w:val="28"/>
  </w:num>
  <w:num w:numId="19">
    <w:abstractNumId w:val="25"/>
  </w:num>
  <w:num w:numId="20">
    <w:abstractNumId w:val="11"/>
  </w:num>
  <w:num w:numId="21">
    <w:abstractNumId w:val="15"/>
  </w:num>
  <w:num w:numId="22">
    <w:abstractNumId w:val="8"/>
  </w:num>
  <w:num w:numId="23">
    <w:abstractNumId w:val="14"/>
  </w:num>
  <w:num w:numId="24">
    <w:abstractNumId w:val="24"/>
  </w:num>
  <w:num w:numId="25">
    <w:abstractNumId w:val="10"/>
  </w:num>
  <w:num w:numId="26">
    <w:abstractNumId w:val="23"/>
  </w:num>
  <w:num w:numId="27">
    <w:abstractNumId w:val="13"/>
  </w:num>
  <w:num w:numId="28">
    <w:abstractNumId w:val="12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81C97"/>
    <w:rsid w:val="000A0A71"/>
    <w:rsid w:val="000B3C29"/>
    <w:rsid w:val="000B63B0"/>
    <w:rsid w:val="000C36D6"/>
    <w:rsid w:val="000F4ABC"/>
    <w:rsid w:val="0010284F"/>
    <w:rsid w:val="0011334B"/>
    <w:rsid w:val="00125D71"/>
    <w:rsid w:val="00141072"/>
    <w:rsid w:val="001552DC"/>
    <w:rsid w:val="00167747"/>
    <w:rsid w:val="001708D3"/>
    <w:rsid w:val="00184ED9"/>
    <w:rsid w:val="00185A22"/>
    <w:rsid w:val="001866F3"/>
    <w:rsid w:val="001A2B2D"/>
    <w:rsid w:val="001E6F17"/>
    <w:rsid w:val="001E7D35"/>
    <w:rsid w:val="001F68F6"/>
    <w:rsid w:val="002022B8"/>
    <w:rsid w:val="002039A7"/>
    <w:rsid w:val="00205CED"/>
    <w:rsid w:val="002104E0"/>
    <w:rsid w:val="00211293"/>
    <w:rsid w:val="00211E57"/>
    <w:rsid w:val="00214370"/>
    <w:rsid w:val="0022089B"/>
    <w:rsid w:val="002240DE"/>
    <w:rsid w:val="0022783A"/>
    <w:rsid w:val="002279C7"/>
    <w:rsid w:val="0029043D"/>
    <w:rsid w:val="002912AE"/>
    <w:rsid w:val="00297106"/>
    <w:rsid w:val="002A0BE9"/>
    <w:rsid w:val="002B026E"/>
    <w:rsid w:val="002D1A4A"/>
    <w:rsid w:val="002E60B5"/>
    <w:rsid w:val="00316988"/>
    <w:rsid w:val="00343633"/>
    <w:rsid w:val="00354EC5"/>
    <w:rsid w:val="00355665"/>
    <w:rsid w:val="0035588F"/>
    <w:rsid w:val="00355A5A"/>
    <w:rsid w:val="003652C5"/>
    <w:rsid w:val="003713C1"/>
    <w:rsid w:val="003737F3"/>
    <w:rsid w:val="00376116"/>
    <w:rsid w:val="003B7508"/>
    <w:rsid w:val="003F7F99"/>
    <w:rsid w:val="004020B6"/>
    <w:rsid w:val="00402B29"/>
    <w:rsid w:val="00404162"/>
    <w:rsid w:val="004073AA"/>
    <w:rsid w:val="00482BF0"/>
    <w:rsid w:val="00487399"/>
    <w:rsid w:val="00491620"/>
    <w:rsid w:val="004B5577"/>
    <w:rsid w:val="00543341"/>
    <w:rsid w:val="00543EA0"/>
    <w:rsid w:val="005532DA"/>
    <w:rsid w:val="00566A13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923E4"/>
    <w:rsid w:val="009A0775"/>
    <w:rsid w:val="009B179C"/>
    <w:rsid w:val="009B2577"/>
    <w:rsid w:val="009B3794"/>
    <w:rsid w:val="009C3842"/>
    <w:rsid w:val="009C541A"/>
    <w:rsid w:val="009C5CF0"/>
    <w:rsid w:val="009D2985"/>
    <w:rsid w:val="00A045CE"/>
    <w:rsid w:val="00A208DF"/>
    <w:rsid w:val="00A43BB8"/>
    <w:rsid w:val="00A43D3B"/>
    <w:rsid w:val="00A46FA0"/>
    <w:rsid w:val="00A77164"/>
    <w:rsid w:val="00A92184"/>
    <w:rsid w:val="00AA74B7"/>
    <w:rsid w:val="00AB3D31"/>
    <w:rsid w:val="00AC6B1F"/>
    <w:rsid w:val="00AE2A67"/>
    <w:rsid w:val="00B06C4C"/>
    <w:rsid w:val="00B4683D"/>
    <w:rsid w:val="00B77669"/>
    <w:rsid w:val="00B86E4E"/>
    <w:rsid w:val="00B91113"/>
    <w:rsid w:val="00BC77ED"/>
    <w:rsid w:val="00BD2D6E"/>
    <w:rsid w:val="00BD4C61"/>
    <w:rsid w:val="00BE0C79"/>
    <w:rsid w:val="00BE443E"/>
    <w:rsid w:val="00BE747B"/>
    <w:rsid w:val="00C00DF1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413AC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40AFE"/>
    <w:rsid w:val="00E703D4"/>
    <w:rsid w:val="00E81238"/>
    <w:rsid w:val="00E93DB0"/>
    <w:rsid w:val="00ED1F29"/>
    <w:rsid w:val="00ED3A3D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ED3A3D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D3A3D"/>
    <w:rPr>
      <w:rFonts w:ascii="Verdana" w:eastAsia="Times New Roman" w:hAnsi="Verdana" w:cs="Arial"/>
      <w:noProof/>
      <w:color w:val="003366"/>
      <w:sz w:val="20"/>
      <w:szCs w:val="24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1AE2-BB12-403E-96B7-1A4FBCA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22</cp:revision>
  <dcterms:created xsi:type="dcterms:W3CDTF">2016-08-02T23:20:00Z</dcterms:created>
  <dcterms:modified xsi:type="dcterms:W3CDTF">2016-08-23T04:19:00Z</dcterms:modified>
</cp:coreProperties>
</file>